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22593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</w:p>
    <w:p w14:paraId="08F84C07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nr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do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388950EE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06F290A2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</w:t>
      </w:r>
    </w:p>
    <w:p w14:paraId="22A345FC" w14:textId="77777777" w:rsidR="00CF3EB0" w:rsidRPr="0003313D" w:rsidRDefault="00CF3EB0" w:rsidP="00CF3EB0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pieczę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wykonawcy)</w:t>
      </w:r>
    </w:p>
    <w:p w14:paraId="6CC091B0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32A1EF2B" w14:textId="77777777" w:rsidR="00CF3EB0" w:rsidRPr="0003313D" w:rsidRDefault="00CF3EB0" w:rsidP="00CF3EB0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03313D">
        <w:rPr>
          <w:rFonts w:asciiTheme="minorHAnsi" w:hAnsiTheme="minorHAnsi" w:cstheme="minorHAnsi"/>
          <w:sz w:val="20"/>
        </w:rPr>
        <w:t>PEŁNOMOCNICTWO</w:t>
      </w:r>
    </w:p>
    <w:p w14:paraId="0961238F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E9DDDBE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3950B617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Niniejsz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ział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w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mieniu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rzecz</w:t>
      </w:r>
      <w:r w:rsidRPr="0003313D">
        <w:rPr>
          <w:rFonts w:cstheme="minorHAnsi"/>
          <w:sz w:val="20"/>
          <w:szCs w:val="20"/>
        </w:rPr>
        <w:t>:</w:t>
      </w:r>
    </w:p>
    <w:p w14:paraId="686651C4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85BBBFF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imię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isko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ąc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.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gosp.,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j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adres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raz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on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alnośc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lub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firm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siedzib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awnej)</w:t>
      </w:r>
    </w:p>
    <w:p w14:paraId="3247FFC7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C3C7A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on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astępując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ynności:</w:t>
      </w:r>
    </w:p>
    <w:p w14:paraId="2F18DD3A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1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reprezento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kład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świadczeń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u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amówienia</w:t>
      </w:r>
      <w:r w:rsidRPr="0003313D">
        <w:rPr>
          <w:rFonts w:eastAsia="Cambria" w:cstheme="minorHAnsi"/>
          <w:sz w:val="20"/>
          <w:szCs w:val="20"/>
        </w:rPr>
        <w:t xml:space="preserve"> na usługi społeczne pn. </w:t>
      </w:r>
    </w:p>
    <w:p w14:paraId="67EBC9CB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ganizacja wydarzenia promującego rodzinną pieczę zastępczą pn. „ Dzień z rodziną”</w:t>
      </w:r>
    </w:p>
    <w:p w14:paraId="5BA954C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;</w:t>
      </w:r>
    </w:p>
    <w:p w14:paraId="0A261C94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2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dpis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szelki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wiązan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e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kreślon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kt.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1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ow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mow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.</w:t>
      </w:r>
    </w:p>
    <w:p w14:paraId="73231BC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24ED7C1C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:</w:t>
      </w:r>
    </w:p>
    <w:p w14:paraId="45BEF758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A23B52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  <w:u w:val="single"/>
        </w:rPr>
        <w:t>Wszelką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orespondencję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leży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ierować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adres</w:t>
      </w:r>
      <w:r w:rsidRPr="0003313D">
        <w:rPr>
          <w:rFonts w:cstheme="minorHAnsi"/>
          <w:sz w:val="20"/>
          <w:szCs w:val="20"/>
        </w:rPr>
        <w:t xml:space="preserve">: </w:t>
      </w:r>
      <w:r w:rsidRPr="0003313D">
        <w:rPr>
          <w:rFonts w:eastAsia="Cambria" w:cstheme="minorHAnsi"/>
          <w:sz w:val="20"/>
          <w:szCs w:val="20"/>
        </w:rPr>
        <w:t>…………………………….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……………………………</w:t>
      </w:r>
      <w:r w:rsidRPr="0003313D">
        <w:rPr>
          <w:rFonts w:cstheme="minorHAnsi"/>
          <w:sz w:val="20"/>
          <w:szCs w:val="20"/>
        </w:rPr>
        <w:br/>
      </w: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03313D">
        <w:rPr>
          <w:rFonts w:cstheme="minorHAnsi"/>
          <w:sz w:val="20"/>
          <w:szCs w:val="20"/>
        </w:rPr>
        <w:t>.</w:t>
      </w:r>
    </w:p>
    <w:p w14:paraId="56E945E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4E2B7341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</w:t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73F15143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  <w:vertAlign w:val="superscript"/>
        </w:rPr>
        <w:t>(miejscowoś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ata)</w:t>
      </w:r>
    </w:p>
    <w:p w14:paraId="0BC77094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7D368D57" w14:textId="77777777" w:rsidR="00CF3EB0" w:rsidRPr="0003313D" w:rsidRDefault="00CF3EB0" w:rsidP="00CF3EB0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14:paraId="30D94FEC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1BDBDA64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5C55F702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sectPr w:rsidR="00CF3EB0" w:rsidRPr="0003313D" w:rsidSect="009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F1242" w14:textId="77777777" w:rsidR="00FD2589" w:rsidRDefault="00FD2589" w:rsidP="00616824">
      <w:pPr>
        <w:spacing w:after="0" w:line="240" w:lineRule="auto"/>
      </w:pPr>
      <w:r>
        <w:separator/>
      </w:r>
    </w:p>
  </w:endnote>
  <w:endnote w:type="continuationSeparator" w:id="0">
    <w:p w14:paraId="6B9D532E" w14:textId="77777777" w:rsidR="00FD2589" w:rsidRDefault="00FD2589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53B1" w14:textId="77777777" w:rsidR="004E6702" w:rsidRDefault="004E6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4D4C23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4D4C23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FD2589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5C9B" w14:textId="77777777" w:rsidR="004E6702" w:rsidRDefault="004E6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BC83" w14:textId="77777777" w:rsidR="00FD2589" w:rsidRDefault="00FD2589" w:rsidP="00616824">
      <w:pPr>
        <w:spacing w:after="0" w:line="240" w:lineRule="auto"/>
      </w:pPr>
      <w:r>
        <w:separator/>
      </w:r>
    </w:p>
  </w:footnote>
  <w:footnote w:type="continuationSeparator" w:id="0">
    <w:p w14:paraId="632414E6" w14:textId="77777777" w:rsidR="00FD2589" w:rsidRDefault="00FD2589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57B7" w14:textId="77777777" w:rsidR="004E6702" w:rsidRDefault="004E67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5EE91268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</w:t>
    </w:r>
    <w:r w:rsidR="004E6702">
      <w:rPr>
        <w:rFonts w:asciiTheme="minorHAnsi" w:hAnsiTheme="minorHAnsi" w:cstheme="minorHAnsi"/>
        <w:sz w:val="16"/>
        <w:szCs w:val="16"/>
      </w:rPr>
      <w:t>6</w:t>
    </w:r>
    <w:r w:rsidRPr="00E3176D">
      <w:rPr>
        <w:rFonts w:asciiTheme="minorHAnsi" w:hAnsiTheme="minorHAnsi" w:cstheme="minorHAnsi"/>
        <w:sz w:val="16"/>
        <w:szCs w:val="16"/>
      </w:rPr>
      <w:t>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63568" w14:textId="77777777" w:rsidR="004E6702" w:rsidRDefault="004E6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C86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4C23"/>
    <w:rsid w:val="004D539C"/>
    <w:rsid w:val="004D5CD6"/>
    <w:rsid w:val="004D67A4"/>
    <w:rsid w:val="004D78EF"/>
    <w:rsid w:val="004E3221"/>
    <w:rsid w:val="004E6702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A4E45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CF3EB0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589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47A1-19BB-46A2-BD90-0BFD477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07-06T11:10:00Z</cp:lastPrinted>
  <dcterms:created xsi:type="dcterms:W3CDTF">2018-07-17T07:43:00Z</dcterms:created>
  <dcterms:modified xsi:type="dcterms:W3CDTF">2018-07-17T07:43:00Z</dcterms:modified>
</cp:coreProperties>
</file>